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F6" w:rsidRDefault="00B30476" w:rsidP="009D6A8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ОД</w:t>
      </w:r>
      <w:r w:rsidR="001728A3" w:rsidRPr="00E601E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AB11D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Познавательное развитие» </w:t>
      </w:r>
      <w:r w:rsidR="001728A3" w:rsidRPr="00E601E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о теме «Транспорт» в старшей </w:t>
      </w:r>
      <w:r w:rsidR="006C03F6" w:rsidRPr="00E601E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руппе</w:t>
      </w:r>
      <w:bookmarkStart w:id="0" w:name="_GoBack"/>
      <w:bookmarkEnd w:id="0"/>
    </w:p>
    <w:p w:rsidR="00ED2B6F" w:rsidRPr="00A04D1D" w:rsidRDefault="00ED2B6F" w:rsidP="00ED2B6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: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ознавательное развитие».</w:t>
      </w:r>
    </w:p>
    <w:p w:rsidR="00ED2B6F" w:rsidRPr="00A04D1D" w:rsidRDefault="00ED2B6F" w:rsidP="00ED2B6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: «Речевое развитие», «Социально-коммуникативное развитие», «Физическое развитие», «Художественно-эстетическое развитие».</w:t>
      </w:r>
    </w:p>
    <w:p w:rsidR="00E601E4" w:rsidRPr="00E601E4" w:rsidRDefault="006C03F6" w:rsidP="00ED2B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.</w:t>
      </w:r>
    </w:p>
    <w:p w:rsidR="006C03F6" w:rsidRPr="00E601E4" w:rsidRDefault="006C03F6" w:rsidP="00E601E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E601E4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ить названия основных видов </w:t>
      </w:r>
      <w:r w:rsidRPr="00E60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нспорта</w:t>
      </w:r>
      <w:r w:rsidRPr="00E60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назначение.</w:t>
      </w:r>
    </w:p>
    <w:p w:rsidR="006C03F6" w:rsidRPr="00E601E4" w:rsidRDefault="006C03F6" w:rsidP="00ED2B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образовательные </w:t>
      </w:r>
      <w:r w:rsidRPr="00E601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E60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C03F6" w:rsidRPr="00E601E4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репить названия основных геометрических </w:t>
      </w:r>
      <w:r w:rsidRPr="00E601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гур</w:t>
      </w:r>
      <w:r w:rsidRPr="00E601E4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уг, квадрат, прямоугольник, треугольник;</w:t>
      </w:r>
    </w:p>
    <w:p w:rsidR="006C03F6" w:rsidRPr="00E601E4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знакомить с такими видами </w:t>
      </w:r>
      <w:r w:rsidRPr="00E60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нспорта</w:t>
      </w:r>
      <w:r w:rsidRPr="00E601E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601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</w:t>
      </w:r>
      <w:r w:rsidRPr="00E601E4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земный, воздушный, водный, </w:t>
      </w:r>
      <w:r w:rsidRPr="00E60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нспорт особого назначения</w:t>
      </w:r>
      <w:r w:rsidRPr="00E60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1E4" w:rsidRDefault="006C03F6" w:rsidP="00E601E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E4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ивизировать словарный запас глаголов по </w:t>
      </w:r>
      <w:r w:rsidRPr="00E60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ме движение транспорта</w:t>
      </w:r>
      <w:r w:rsidRPr="00E60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1E4" w:rsidRDefault="006C03F6" w:rsidP="00E601E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должать учить отгадывать загадки;</w:t>
      </w:r>
    </w:p>
    <w:p w:rsidR="006C03F6" w:rsidRPr="00A04D1D" w:rsidRDefault="006C03F6" w:rsidP="00E601E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должать учить составлять изображение из геометрических фигур, пользуясь образцом.</w:t>
      </w:r>
    </w:p>
    <w:p w:rsidR="00E601E4" w:rsidRDefault="006C03F6" w:rsidP="00ED2B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1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ные задачи</w:t>
      </w:r>
      <w:r w:rsidRPr="00E60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601E4" w:rsidRDefault="006C03F6" w:rsidP="00E601E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ывать желание помочь сказочному герою;</w:t>
      </w:r>
    </w:p>
    <w:p w:rsidR="006C03F6" w:rsidRPr="00E601E4" w:rsidRDefault="006C03F6" w:rsidP="00E601E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ывать навыки самостоятельности при составлении изображения.</w:t>
      </w:r>
    </w:p>
    <w:p w:rsidR="006C03F6" w:rsidRPr="00E601E4" w:rsidRDefault="006C03F6" w:rsidP="00ED2B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1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E60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C03F6" w:rsidRPr="00A04D1D" w:rsidRDefault="00476387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C03F6"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а, рюкзак, игрушки, картинки с изображением </w:t>
      </w:r>
      <w:r w:rsidR="006C03F6" w:rsidRPr="004763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нспорта</w:t>
      </w:r>
      <w:r w:rsidR="006C03F6" w:rsidRPr="004763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03F6"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ец для составления изображения, набор геометрических фигур на каждого ребёнка.</w:t>
      </w:r>
    </w:p>
    <w:p w:rsidR="006C03F6" w:rsidRPr="00476387" w:rsidRDefault="006C03F6" w:rsidP="00ED2B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38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47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C03F6" w:rsidRPr="00476387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3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  <w:r w:rsidRPr="004763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геометрическими фигурами и </w:t>
      </w:r>
      <w:r w:rsidRPr="004763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нспортом на занятиях</w:t>
      </w:r>
      <w:r w:rsidRPr="0047638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вободной деятельности.</w:t>
      </w:r>
    </w:p>
    <w:p w:rsidR="006C03F6" w:rsidRPr="00A04D1D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3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я</w:t>
      </w:r>
      <w:r w:rsidRPr="004763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образцов машин 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рузовик, паровоз)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раздаточного материала (геометрические </w:t>
      </w:r>
      <w:r w:rsidRPr="004763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гуры</w:t>
      </w:r>
      <w:r w:rsidRPr="00476387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еугольник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адрат, прямоугольник, круг; </w:t>
      </w:r>
      <w:proofErr w:type="spellStart"/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C03F6" w:rsidRPr="00476387" w:rsidRDefault="006C03F6" w:rsidP="00ED2B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38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ы и приёмы</w:t>
      </w:r>
      <w:r w:rsidRPr="0047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C03F6" w:rsidRPr="00A04D1D" w:rsidRDefault="006C03F6" w:rsidP="004763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юрпризный момент;</w:t>
      </w:r>
    </w:p>
    <w:p w:rsidR="006C03F6" w:rsidRPr="00A04D1D" w:rsidRDefault="006C03F6" w:rsidP="004763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;</w:t>
      </w:r>
    </w:p>
    <w:p w:rsidR="006C03F6" w:rsidRPr="00A04D1D" w:rsidRDefault="006C03F6" w:rsidP="004763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;</w:t>
      </w:r>
    </w:p>
    <w:p w:rsidR="006C03F6" w:rsidRPr="00A04D1D" w:rsidRDefault="006C03F6" w:rsidP="004763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;</w:t>
      </w:r>
    </w:p>
    <w:p w:rsidR="006C03F6" w:rsidRPr="00A04D1D" w:rsidRDefault="006C03F6" w:rsidP="004763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кладывание;</w:t>
      </w:r>
    </w:p>
    <w:p w:rsidR="006C03F6" w:rsidRPr="00A04D1D" w:rsidRDefault="006C03F6" w:rsidP="004763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редмета из геометрических форм, по образцу.</w:t>
      </w:r>
    </w:p>
    <w:p w:rsidR="006C03F6" w:rsidRPr="00476387" w:rsidRDefault="00ED2B6F" w:rsidP="00ED2B6F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ОД</w:t>
      </w:r>
      <w:r w:rsidR="006C03F6" w:rsidRPr="0047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C03F6" w:rsidRPr="00A04D1D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садятся полукругом, каждый на своем стульчике)</w:t>
      </w:r>
    </w:p>
    <w:p w:rsidR="00E601E4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 w:rsidR="00E60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то к нам пожаловал? Ой, это же Буратино. 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должны ему сказать? 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дравствуйте)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01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судьбами Буратино? Что с тобой случилось?</w:t>
      </w:r>
    </w:p>
    <w:p w:rsidR="006C03F6" w:rsidRPr="00A04D1D" w:rsidRDefault="006C03F6" w:rsidP="00E601E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бята, кот </w:t>
      </w:r>
      <w:proofErr w:type="spellStart"/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о</w:t>
      </w:r>
      <w:proofErr w:type="spellEnd"/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са Алиса украли у меня рюкзачок, с которым я должен пойти в школу. А в рюкзачке были картинки с изображением </w:t>
      </w:r>
      <w:r w:rsidRPr="00E60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нспорта</w:t>
      </w:r>
      <w:r w:rsidRPr="00E60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так необходимы мне для </w:t>
      </w:r>
      <w:r w:rsidRPr="00E60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я</w:t>
      </w:r>
      <w:r w:rsidRPr="00E60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помогите мне отыскать рюкзачок. И тогда я снова смогу пойти в школу.</w:t>
      </w:r>
    </w:p>
    <w:p w:rsidR="005335BF" w:rsidRDefault="006C03F6" w:rsidP="005335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3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ищем</w:t>
      </w:r>
      <w:r w:rsidR="0053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юкзачок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же они могли его спрятать?</w:t>
      </w:r>
    </w:p>
    <w:p w:rsidR="006C03F6" w:rsidRPr="00A04D1D" w:rsidRDefault="006C03F6" w:rsidP="005335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находят рюкзачок в домике. В рюкзачке лежат игрушки, мячи)</w:t>
      </w:r>
    </w:p>
    <w:p w:rsidR="006C03F6" w:rsidRPr="00A04D1D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х, Буратино, какой ты невнимательный, разве игрушки тебе нужны в школе? 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т)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35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А, где же твои картинки Буратино?</w:t>
      </w:r>
    </w:p>
    <w:p w:rsidR="006C03F6" w:rsidRPr="005335BF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тинки с изображением </w:t>
      </w:r>
      <w:r w:rsidRPr="005335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нспорта </w:t>
      </w:r>
      <w:r w:rsidRPr="005335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здушный, наземный, водный, </w:t>
      </w:r>
      <w:r w:rsidRPr="005335BF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пециального назначения</w:t>
      </w:r>
      <w:r w:rsidRPr="005335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533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на досках)</w:t>
      </w:r>
    </w:p>
    <w:p w:rsidR="005335BF" w:rsidRDefault="006C03F6" w:rsidP="005335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BF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ратино, посмотри, вот же твои картинки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3F6" w:rsidRPr="00A04D1D" w:rsidRDefault="006C03F6" w:rsidP="005335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давайте подойдем и рассмотрим их.</w:t>
      </w:r>
    </w:p>
    <w:p w:rsidR="006C03F6" w:rsidRPr="00A04D1D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ходим к доске и рассматриваем картинки. Вспоминаем названия </w:t>
      </w:r>
      <w:r w:rsidRPr="005335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нспорта</w:t>
      </w:r>
      <w:r w:rsidRPr="005335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азначение)</w:t>
      </w:r>
    </w:p>
    <w:p w:rsidR="00A74CB1" w:rsidRDefault="006C03F6" w:rsidP="007E444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ы знаете, что есть </w:t>
      </w:r>
      <w:r w:rsidRPr="005335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нспорт наземный</w:t>
      </w:r>
      <w:r w:rsidRPr="005335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й, водный и </w:t>
      </w:r>
      <w:r w:rsidR="00A74CB1" w:rsidRPr="005335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нспорт особого назначения</w:t>
      </w:r>
      <w:r w:rsidR="00A74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44F" w:rsidRPr="00953971" w:rsidRDefault="00A74CB1" w:rsidP="007E444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й транспорт-это тот тра</w:t>
      </w:r>
      <w:r w:rsidR="00B5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орт, который ездит по земле. И он делится на </w:t>
      </w:r>
      <w:r w:rsidR="00B5743F" w:rsidRPr="00B57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ссажирский</w:t>
      </w:r>
      <w:r w:rsidR="00B5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кси, автобус, поезд, трамвай, троллейбус), </w:t>
      </w:r>
      <w:r w:rsidR="00B5743F" w:rsidRPr="00B57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зовой</w:t>
      </w:r>
      <w:r w:rsidR="00B5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539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узовик, самосвал, цистерна, подъемный кран, фургон, тентовая газель, платформа) и </w:t>
      </w:r>
      <w:r w:rsidR="009539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чный </w:t>
      </w:r>
      <w:r w:rsidR="009539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9539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тоцикл, велосипед</w:t>
      </w:r>
      <w:r w:rsidR="009539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539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гковая машина</w:t>
      </w:r>
      <w:r w:rsidR="009539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B5743F" w:rsidRDefault="00A74CB1" w:rsidP="005335B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Pr="005335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здушный</w:t>
      </w:r>
      <w:r w:rsidR="006C03F6"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03F6" w:rsidRPr="005335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нспорт</w:t>
      </w:r>
      <w:r w:rsidR="006C03F6"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летает</w:t>
      </w:r>
      <w:r w:rsidR="00ED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лет, вертолет, ракета, воздушный шар</w:t>
      </w:r>
      <w:r w:rsidR="00ED2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ирижабль</w:t>
      </w:r>
      <w:r w:rsidR="00B57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335BF" w:rsidRPr="00B5743F" w:rsidRDefault="00B5743F" w:rsidP="005335B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Pr="005335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дный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ранспорт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корабль, катер, скутер, подводная лодка, яхта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</w:t>
      </w:r>
      <w:r w:rsidR="006C03F6" w:rsidRPr="005335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нспорт особого назначения</w:t>
      </w:r>
      <w:r w:rsidR="006C03F6" w:rsidRPr="005335BF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 которого нам нельзя обойтись.</w:t>
      </w:r>
    </w:p>
    <w:p w:rsidR="006C03F6" w:rsidRPr="005335BF" w:rsidRDefault="006C03F6" w:rsidP="005335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тобы узнать, что это за </w:t>
      </w:r>
      <w:r w:rsidRPr="005335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нспорт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загадаю вам </w:t>
      </w:r>
      <w:r w:rsidRPr="005335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адки</w:t>
      </w:r>
      <w:r w:rsidRPr="005335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4C04" w:rsidRDefault="00704C04" w:rsidP="00704C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F6" w:rsidRPr="00A04D1D" w:rsidRDefault="006C03F6" w:rsidP="00704C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то-то заболел,</w:t>
      </w:r>
    </w:p>
    <w:p w:rsidR="006C03F6" w:rsidRPr="00A04D1D" w:rsidRDefault="006C03F6" w:rsidP="00704C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 нас зовет на помощь, —</w:t>
      </w:r>
    </w:p>
    <w:p w:rsidR="006C03F6" w:rsidRPr="00A04D1D" w:rsidRDefault="006C03F6" w:rsidP="00704C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и скорей ноль-три.</w:t>
      </w:r>
    </w:p>
    <w:p w:rsidR="006C03F6" w:rsidRPr="00A04D1D" w:rsidRDefault="006C03F6" w:rsidP="00704C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едет.</w:t>
      </w:r>
    </w:p>
    <w:p w:rsidR="006C03F6" w:rsidRPr="00A04D1D" w:rsidRDefault="00704C04" w:rsidP="00704C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6C03F6"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я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03F6" w:rsidRPr="00A04D1D" w:rsidRDefault="006C03F6" w:rsidP="00887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это скорая помощь. А как в</w:t>
      </w:r>
      <w:r w:rsidR="00704C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ете, почему мы не можем без нее обойтись 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на спасает людей)</w:t>
      </w:r>
      <w:r w:rsidR="006F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следующую загадку</w:t>
      </w:r>
    </w:p>
    <w:p w:rsidR="006F4F3B" w:rsidRDefault="006F4F3B" w:rsidP="00704C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F6" w:rsidRPr="00A04D1D" w:rsidRDefault="006C03F6" w:rsidP="00704C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чусь с сиреной на пожар,</w:t>
      </w:r>
    </w:p>
    <w:p w:rsidR="006C03F6" w:rsidRPr="00A04D1D" w:rsidRDefault="006C03F6" w:rsidP="00704C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у я воду с пеной,</w:t>
      </w:r>
    </w:p>
    <w:p w:rsidR="006C03F6" w:rsidRPr="00A04D1D" w:rsidRDefault="006C03F6" w:rsidP="00704C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шим вмиг огонь и жар,</w:t>
      </w:r>
    </w:p>
    <w:p w:rsidR="00704C04" w:rsidRDefault="006C03F6" w:rsidP="00704C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ыстры, словно стрелы.</w:t>
      </w:r>
    </w:p>
    <w:p w:rsidR="006C03F6" w:rsidRDefault="00704C04" w:rsidP="00704C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6C03F6"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ая маш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03F6" w:rsidRDefault="006C03F6" w:rsidP="00887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это пожарная машина. А для чего она нам нужна? 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ля того чтобы тушить пожар)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F3B" w:rsidRDefault="006F4F3B" w:rsidP="006F4F3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60" w:rsidRDefault="00887D60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F3B" w:rsidRDefault="006F4F3B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той машине белого цвета</w:t>
      </w:r>
    </w:p>
    <w:p w:rsidR="006F4F3B" w:rsidRDefault="006F4F3B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ют полоски, мигалка надета</w:t>
      </w:r>
    </w:p>
    <w:p w:rsidR="006F4F3B" w:rsidRDefault="006F4F3B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цифры ноль два на ней написаны</w:t>
      </w:r>
    </w:p>
    <w:p w:rsidR="006F4F3B" w:rsidRDefault="006F4F3B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се люди ее узнавали.</w:t>
      </w:r>
    </w:p>
    <w:p w:rsidR="006F4F3B" w:rsidRPr="00A04D1D" w:rsidRDefault="006F4F3B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ицейская машина).</w:t>
      </w:r>
    </w:p>
    <w:p w:rsidR="006F4F3B" w:rsidRDefault="006F4F3B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F6" w:rsidRPr="00A04D1D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давайте теперь расскажем Буратино о том, как передвигается </w:t>
      </w:r>
      <w:r w:rsidRPr="006F4F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нспорт</w:t>
      </w:r>
      <w:r w:rsidRPr="006F4F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чну предложение, а вы должны будите закончить </w:t>
      </w:r>
      <w:r w:rsidRPr="006F4F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 w:rsidRPr="006F4F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03F6" w:rsidRPr="00A04D1D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ход плывет, а машина …. 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дет)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3F6" w:rsidRPr="00A04D1D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й едет, а самолет …. 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етит)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3F6" w:rsidRPr="00A04D1D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цикл едет, а пароход …. 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лывет)</w:t>
      </w:r>
    </w:p>
    <w:p w:rsidR="006C03F6" w:rsidRPr="00A04D1D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 летит, а автобус …. 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дет)</w:t>
      </w:r>
    </w:p>
    <w:p w:rsidR="006C03F6" w:rsidRPr="00A04D1D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ход плывет, а поезд … 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дет)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F3B" w:rsidRDefault="006F4F3B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F6" w:rsidRPr="006F4F3B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у нас у каждого есть друзья. И у нашего </w:t>
      </w:r>
      <w:r w:rsidRPr="006F4F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нспортного средства они тоже есть</w:t>
      </w:r>
      <w:r w:rsidRPr="006F4F3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поиграем в игру </w:t>
      </w:r>
      <w:r w:rsidRPr="006F4F3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ружит или не дружит»</w:t>
      </w:r>
      <w:r w:rsidRPr="006F4F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3F6" w:rsidRPr="00A04D1D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 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ружит»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автобусом или глобусом?</w:t>
      </w:r>
    </w:p>
    <w:p w:rsidR="006C03F6" w:rsidRPr="00A04D1D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ь 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ружит»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лодкой или ложкой?</w:t>
      </w:r>
    </w:p>
    <w:p w:rsidR="006C03F6" w:rsidRPr="00A04D1D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й 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ружит»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оездом или домом?</w:t>
      </w:r>
    </w:p>
    <w:p w:rsidR="006C03F6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цикл 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ружит»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машиной или малиной?</w:t>
      </w:r>
    </w:p>
    <w:p w:rsidR="00471476" w:rsidRDefault="00471476" w:rsidP="0047147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</w:t>
      </w:r>
      <w:r w:rsidR="002551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мотрите что это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5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это светофор. Светофор горит днем и ночью, подает всем сигналы, и водителям, и пешеходам. В городе много машин, дорог. И поэтому, люди придумали правила для тех, кто ходит пешком, и для тех, кто ездит. К сожалению, далеко не все поступают по правилам.</w:t>
      </w:r>
      <w:r w:rsidR="00D8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, по улице нельзя ходить или ездит просто так, как хочется тебе, надо знать правила дорожного движения. Когда загорается </w:t>
      </w:r>
      <w:r w:rsidR="00494A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цвет светофора-машины останавливаю</w:t>
      </w:r>
      <w:r w:rsidR="00D8666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, в это время загорается зеленый для пешеходов-пешеходы м</w:t>
      </w:r>
      <w:r w:rsid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т спокойно перейти дорогу строго по </w:t>
      </w:r>
      <w:r w:rsidR="00340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й дороге(по зебре).</w:t>
      </w:r>
      <w:r w:rsidR="0049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загорается желтый-это предупреждение, свет зеленый-водитель может ехать. Когда начинается движение машин, пешеход должен ждать на остановке, пока не загорится для них зеленый. </w:t>
      </w:r>
    </w:p>
    <w:p w:rsidR="00494ACD" w:rsidRPr="00A04D1D" w:rsidRDefault="00494ACD" w:rsidP="00494AC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что является, кроме светофора, помощником для водителя?</w:t>
      </w:r>
    </w:p>
    <w:p w:rsidR="00471476" w:rsidRPr="00471476" w:rsidRDefault="00471476" w:rsidP="0047147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 Дорожные знаки.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1476" w:rsidRPr="00A04D1D" w:rsidRDefault="00494ACD" w:rsidP="0047147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471476"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ассказывают нам дорожные знаки?</w:t>
      </w:r>
    </w:p>
    <w:p w:rsidR="00471476" w:rsidRPr="00A04D1D" w:rsidRDefault="00471476" w:rsidP="0047147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 (Где и как можно двигаться, с какой скоростью.)</w:t>
      </w:r>
    </w:p>
    <w:p w:rsidR="00471476" w:rsidRPr="00A04D1D" w:rsidRDefault="00494ACD" w:rsidP="0047147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471476"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не зря дорожные знаки называют «Дорожной азбук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1476"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ужно помнить, что знаки бывают разной формы: круглой, прямоугольной, треугольной. Они отличаются цветом. В зависимости от формы и цвета меняется и назначение знака.</w:t>
      </w:r>
    </w:p>
    <w:p w:rsidR="006F4F3B" w:rsidRDefault="00471476" w:rsidP="00412AD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ещающие знаки всегда с красной каймой, (красный, значит опасный) они «говорят» водителю» быть внимательным, снизить скорость или впереди опасный поворот.</w:t>
      </w:r>
    </w:p>
    <w:p w:rsidR="00002313" w:rsidRDefault="00FC6593" w:rsidP="00412AD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вый знак, который встречается очень часто-это знак пешеходного перехода. Он указывает на место наземного перехода проезжей части улицы. Устанавливается такой знак возле специальной разметки для пешеходов – «зебры».</w:t>
      </w:r>
    </w:p>
    <w:p w:rsidR="003F48B0" w:rsidRDefault="003F48B0" w:rsidP="00412AD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одземный пешеходный переход. Этот знак указывает на место подземного перехода проезжей части улицы. Устанавливается возле входа в переход.</w:t>
      </w:r>
    </w:p>
    <w:p w:rsidR="003F48B0" w:rsidRDefault="003F48B0" w:rsidP="00412AD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есто остановки автобуса. Это тоже информационно-указательный знак. Он формирует и указывает на то, что в этом месте </w:t>
      </w:r>
      <w:r w:rsidR="00BE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авл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.</w:t>
      </w:r>
      <w:r w:rsidR="00BE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этот знак вплотную к посадочной площадке-месту ожидания транспорта для пассажиров.</w:t>
      </w:r>
    </w:p>
    <w:p w:rsidR="00BE73B7" w:rsidRDefault="00BE73B7" w:rsidP="00412AD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елосипедная дорожка-это предписывающий знак. Разрешает движение только на велосипедах и мопедах. Другим </w:t>
      </w:r>
      <w:r w:rsidR="0010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 транспорта заезжать на него не разрешается. </w:t>
      </w:r>
    </w:p>
    <w:p w:rsidR="00104728" w:rsidRDefault="00104728" w:rsidP="00412AD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ешеходная дорожка-предписывающий знак. Иногда на улицах устраивают такую специальную дорожку, предназначенную только для пешеходов.</w:t>
      </w:r>
    </w:p>
    <w:p w:rsidR="00104728" w:rsidRDefault="00104728" w:rsidP="00412AD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ети-предупреждающий знак. Этот знак предупреждает водителя о возможном появлении детей на дороге. Устанавливается он вблизи детского сада, школы, игровой площадки</w:t>
      </w:r>
      <w:r w:rsidR="00E13E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доровительного лагеря.</w:t>
      </w:r>
    </w:p>
    <w:p w:rsidR="00E13ED5" w:rsidRDefault="00E13ED5" w:rsidP="00412AD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вижение пешеходов запрещено-запрещающий знак. Этот знак запрещает передвижение пешеходов. Устанавливается он в местах, где двигаться пешком может быть опасно.</w:t>
      </w:r>
    </w:p>
    <w:p w:rsidR="00E13ED5" w:rsidRDefault="00E13ED5" w:rsidP="00412AD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Больница-дорожный знак, который укажет водителю на место расположения больницы. </w:t>
      </w:r>
    </w:p>
    <w:p w:rsidR="009D6A86" w:rsidRPr="00A04D1D" w:rsidRDefault="009D6A86" w:rsidP="009D6A8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зминутка</w:t>
      </w:r>
      <w:proofErr w:type="spellEnd"/>
    </w:p>
    <w:p w:rsidR="009D6A86" w:rsidRPr="00A04D1D" w:rsidRDefault="009D6A86" w:rsidP="009D6A8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встаешь ты, выходишь из дома - (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ягиваются, шагают на месте)</w:t>
      </w:r>
    </w:p>
    <w:p w:rsidR="009D6A86" w:rsidRPr="00A04D1D" w:rsidRDefault="009D6A86" w:rsidP="009D6A8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крестке твой старый знакомый (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анавливаются).</w:t>
      </w:r>
    </w:p>
    <w:p w:rsidR="009D6A86" w:rsidRPr="00A04D1D" w:rsidRDefault="009D6A86" w:rsidP="009D6A8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гоньком тебе красным мигнет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(ставят руки на пояс, делают повороты туловищем)</w:t>
      </w:r>
    </w:p>
    <w:p w:rsidR="009D6A86" w:rsidRPr="00A04D1D" w:rsidRDefault="009D6A86" w:rsidP="009D6A8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т: 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пасно! Закрыт переход!» (грозят пальцем).</w:t>
      </w:r>
    </w:p>
    <w:p w:rsidR="009D6A86" w:rsidRPr="00A04D1D" w:rsidRDefault="009D6A86" w:rsidP="009D6A8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зажжется – чуть – чуть подожди.</w:t>
      </w:r>
    </w:p>
    <w:p w:rsidR="009D6A86" w:rsidRDefault="009D6A86" w:rsidP="00412AD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ыхнет зеленый – свободно иди (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дут на месте).</w:t>
      </w:r>
    </w:p>
    <w:p w:rsidR="00E13ED5" w:rsidRDefault="006F4F3B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Буратино</w:t>
      </w:r>
      <w:r w:rsidR="006C03F6"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 ехать в школу. И чтобы он не опоздал на урок, ему необходимо поторопиться. А для это нам необходим </w:t>
      </w:r>
      <w:r w:rsidR="006C03F6" w:rsidRPr="006F4F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нспорт</w:t>
      </w:r>
      <w:r w:rsidR="006C03F6" w:rsidRPr="006F4F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E9D" w:rsidRDefault="006F4F3B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Буратино, на каком транспорте ты хочешь поехать в школу? </w:t>
      </w:r>
    </w:p>
    <w:p w:rsidR="00130E9D" w:rsidRDefault="00E13ED5" w:rsidP="00130E9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большой машине, на грузовике хочу</w:t>
      </w:r>
      <w:r w:rsidR="00130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3F6" w:rsidRPr="00A04D1D" w:rsidRDefault="00130E9D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нятно. </w:t>
      </w:r>
      <w:r w:rsidR="006C03F6"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этого нам нужно пройти за свои столы и из геометрических фигур выложить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нспорт-грузовик</w:t>
      </w:r>
      <w:r w:rsidR="006C03F6" w:rsidRPr="006F4F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3F6" w:rsidRPr="00A04D1D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(дети усаживаются за столы)</w:t>
      </w:r>
    </w:p>
    <w:p w:rsidR="006C03F6" w:rsidRPr="00130E9D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лежат геометрические фигуры, из которых вы должны выложить </w:t>
      </w:r>
      <w:r w:rsidRPr="00130E9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анспорт</w:t>
      </w:r>
      <w:r w:rsidRPr="00130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3F6" w:rsidRPr="00A04D1D" w:rsidRDefault="006C03F6" w:rsidP="006C03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ети закончили выкладывать фигуры, подхожу к каждому и спрашиваю, из каких геометрических фигур он выложил машину.</w:t>
      </w:r>
    </w:p>
    <w:p w:rsidR="00130E9D" w:rsidRDefault="00130E9D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, ребята, спасибо вам огромное. Вы мне очень помогли! Мне пора ехать в школу, а то могу опоздать. До-свидания, ребята! </w:t>
      </w:r>
    </w:p>
    <w:p w:rsidR="006C03F6" w:rsidRPr="009D6A86" w:rsidRDefault="006C03F6" w:rsidP="006C03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уратино в грузовике вывозят из </w:t>
      </w:r>
      <w:r w:rsidRPr="00A04D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группы</w:t>
      </w:r>
      <w:r w:rsidRPr="00A04D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за веревочку)</w:t>
      </w:r>
    </w:p>
    <w:p w:rsidR="006C03F6" w:rsidRDefault="006C03F6" w:rsidP="009D6A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 ребята. А сейчас </w:t>
      </w:r>
      <w:r w:rsidRPr="00130E9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е закончено</w:t>
      </w:r>
      <w:r w:rsidRPr="00130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огут быть свободны.</w:t>
      </w:r>
    </w:p>
    <w:p w:rsidR="009D6A86" w:rsidRPr="009D6A86" w:rsidRDefault="009D6A86" w:rsidP="009D6A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5F8" w:rsidRDefault="00FE45F8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AB11D5" w:rsidRDefault="00AB11D5" w:rsidP="00AB11D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</w:p>
    <w:p w:rsidR="00AB11D5" w:rsidRDefault="00AB11D5" w:rsidP="00AB11D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</w:p>
    <w:p w:rsidR="00AB11D5" w:rsidRDefault="00AB11D5" w:rsidP="00AB11D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</w:p>
    <w:p w:rsidR="00AB11D5" w:rsidRDefault="00AB11D5" w:rsidP="00AB11D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</w:p>
    <w:p w:rsidR="00AB11D5" w:rsidRDefault="00AB11D5" w:rsidP="00AB11D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</w:p>
    <w:p w:rsidR="00AB11D5" w:rsidRPr="00AB11D5" w:rsidRDefault="00AB11D5" w:rsidP="00AB11D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AB11D5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рганизованная образовательная деятельность</w:t>
      </w:r>
      <w:r w:rsidRPr="00AB11D5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по познавательному развитию</w:t>
      </w:r>
      <w:r w:rsidRPr="00AB11D5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на тему</w:t>
      </w:r>
      <w:r w:rsidRPr="00AB11D5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 «Транспорт» в старшей группе</w:t>
      </w:r>
    </w:p>
    <w:p w:rsidR="00AB11D5" w:rsidRPr="00A04D1D" w:rsidRDefault="00AB11D5">
      <w:pPr>
        <w:rPr>
          <w:rFonts w:ascii="Times New Roman" w:hAnsi="Times New Roman" w:cs="Times New Roman"/>
          <w:sz w:val="28"/>
          <w:szCs w:val="28"/>
        </w:rPr>
      </w:pPr>
    </w:p>
    <w:sectPr w:rsidR="00AB11D5" w:rsidRPr="00A04D1D" w:rsidSect="00B35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0570D"/>
    <w:rsid w:val="00002313"/>
    <w:rsid w:val="0000570D"/>
    <w:rsid w:val="000A7E37"/>
    <w:rsid w:val="000C7669"/>
    <w:rsid w:val="00104728"/>
    <w:rsid w:val="00130E9D"/>
    <w:rsid w:val="001728A3"/>
    <w:rsid w:val="001D1097"/>
    <w:rsid w:val="00211B07"/>
    <w:rsid w:val="00255169"/>
    <w:rsid w:val="00293B03"/>
    <w:rsid w:val="0033565E"/>
    <w:rsid w:val="00340B85"/>
    <w:rsid w:val="003F48B0"/>
    <w:rsid w:val="00412AD1"/>
    <w:rsid w:val="00471476"/>
    <w:rsid w:val="00476387"/>
    <w:rsid w:val="00494ACD"/>
    <w:rsid w:val="00506328"/>
    <w:rsid w:val="005335BF"/>
    <w:rsid w:val="00692050"/>
    <w:rsid w:val="006C03F6"/>
    <w:rsid w:val="006F4F3B"/>
    <w:rsid w:val="00704C04"/>
    <w:rsid w:val="00715AF7"/>
    <w:rsid w:val="0079192E"/>
    <w:rsid w:val="007E444F"/>
    <w:rsid w:val="008055EB"/>
    <w:rsid w:val="00887D60"/>
    <w:rsid w:val="00914820"/>
    <w:rsid w:val="00953971"/>
    <w:rsid w:val="009D6A86"/>
    <w:rsid w:val="00A04D1D"/>
    <w:rsid w:val="00A74CB1"/>
    <w:rsid w:val="00AB11D5"/>
    <w:rsid w:val="00B06DFD"/>
    <w:rsid w:val="00B30476"/>
    <w:rsid w:val="00B356E9"/>
    <w:rsid w:val="00B5743F"/>
    <w:rsid w:val="00B65307"/>
    <w:rsid w:val="00BE73B7"/>
    <w:rsid w:val="00C01878"/>
    <w:rsid w:val="00D86665"/>
    <w:rsid w:val="00E13ED5"/>
    <w:rsid w:val="00E601E4"/>
    <w:rsid w:val="00ED2B6F"/>
    <w:rsid w:val="00FC6593"/>
    <w:rsid w:val="00FE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DA13-1E71-4C2C-A95D-B772EF1F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Larisa</cp:lastModifiedBy>
  <cp:revision>23</cp:revision>
  <cp:lastPrinted>2020-01-14T13:00:00Z</cp:lastPrinted>
  <dcterms:created xsi:type="dcterms:W3CDTF">2019-10-21T11:13:00Z</dcterms:created>
  <dcterms:modified xsi:type="dcterms:W3CDTF">2020-01-14T13:01:00Z</dcterms:modified>
</cp:coreProperties>
</file>